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B3" w:rsidRPr="000649B7" w:rsidRDefault="004740B3" w:rsidP="00474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Приложение № 1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ципального задания на оказание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пальными образовательными учрежден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ями),</w:t>
      </w:r>
      <w:r>
        <w:rPr>
          <w:rFonts w:ascii="Times New Roman" w:hAnsi="Times New Roman"/>
          <w:sz w:val="24"/>
          <w:szCs w:val="24"/>
        </w:rPr>
        <w:t xml:space="preserve"> подведомственными 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</w:t>
      </w:r>
      <w:r w:rsidRPr="000649B7">
        <w:rPr>
          <w:rFonts w:ascii="Times New Roman" w:hAnsi="Times New Roman"/>
          <w:sz w:val="24"/>
          <w:szCs w:val="24"/>
        </w:rPr>
        <w:t>о</w:t>
      </w:r>
      <w:r w:rsidRPr="000649B7">
        <w:rPr>
          <w:rFonts w:ascii="Times New Roman" w:hAnsi="Times New Roman"/>
          <w:sz w:val="24"/>
          <w:szCs w:val="24"/>
        </w:rPr>
        <w:t>го района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объема оказанных муниципальных услуг показателям,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7214">
        <w:rPr>
          <w:rFonts w:ascii="Times New Roman" w:hAnsi="Times New Roman"/>
          <w:sz w:val="28"/>
          <w:szCs w:val="28"/>
        </w:rPr>
        <w:t>установленным в муниципальном задании</w:t>
      </w:r>
      <w:proofErr w:type="gramEnd"/>
    </w:p>
    <w:p w:rsidR="004740B3" w:rsidRDefault="00D914D1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Горева                              </w:t>
      </w:r>
      <w:r w:rsidR="004740B3">
        <w:rPr>
          <w:rFonts w:ascii="Times New Roman" w:hAnsi="Times New Roman"/>
          <w:sz w:val="28"/>
          <w:szCs w:val="28"/>
        </w:rPr>
        <w:t xml:space="preserve">за </w:t>
      </w:r>
      <w:r w:rsidR="001C15B2">
        <w:rPr>
          <w:rFonts w:ascii="Times New Roman" w:hAnsi="Times New Roman"/>
          <w:sz w:val="28"/>
          <w:szCs w:val="28"/>
        </w:rPr>
        <w:t>2017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рения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го задания на оказание мун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ципальной услуги (план)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го задания на оказание 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иципальной услуги (факт)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нач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обучающихся (чел.)</w:t>
            </w:r>
          </w:p>
        </w:tc>
        <w:tc>
          <w:tcPr>
            <w:tcW w:w="2268" w:type="dxa"/>
          </w:tcPr>
          <w:p w:rsidR="004740B3" w:rsidRPr="000649B7" w:rsidRDefault="00496FE6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4740B3" w:rsidRPr="000649B7" w:rsidRDefault="00496FE6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25" w:type="dxa"/>
          </w:tcPr>
          <w:p w:rsidR="004740B3" w:rsidRPr="000649B7" w:rsidRDefault="00496FE6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0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1870" w:type="dxa"/>
          </w:tcPr>
          <w:p w:rsidR="004740B3" w:rsidRPr="005B51F1" w:rsidRDefault="004740B3" w:rsidP="00F10B76">
            <w:pPr>
              <w:jc w:val="center"/>
              <w:rPr>
                <w:rFonts w:ascii="Times New Roman" w:hAnsi="Times New Roman" w:cs="Times New Roman"/>
              </w:rPr>
            </w:pPr>
            <w:r w:rsidRPr="005B51F1">
              <w:rPr>
                <w:rFonts w:ascii="Times New Roman" w:hAnsi="Times New Roman" w:cs="Times New Roman"/>
              </w:rPr>
              <w:t>Количество  об</w:t>
            </w:r>
            <w:r w:rsidRPr="005B51F1">
              <w:rPr>
                <w:rFonts w:ascii="Times New Roman" w:hAnsi="Times New Roman" w:cs="Times New Roman"/>
              </w:rPr>
              <w:t>у</w:t>
            </w:r>
            <w:r w:rsidRPr="005B51F1">
              <w:rPr>
                <w:rFonts w:ascii="Times New Roman" w:hAnsi="Times New Roman" w:cs="Times New Roman"/>
              </w:rPr>
              <w:t>чающихся (чел.)</w:t>
            </w:r>
          </w:p>
        </w:tc>
        <w:tc>
          <w:tcPr>
            <w:tcW w:w="2268" w:type="dxa"/>
          </w:tcPr>
          <w:p w:rsidR="004740B3" w:rsidRPr="000649B7" w:rsidRDefault="00E52F00" w:rsidP="0039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:rsidR="004740B3" w:rsidRPr="000649B7" w:rsidRDefault="00E52F00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25" w:type="dxa"/>
          </w:tcPr>
          <w:p w:rsidR="004740B3" w:rsidRPr="000649B7" w:rsidRDefault="00E52F00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740B3" w:rsidRPr="00704D2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70" w:type="dxa"/>
          </w:tcPr>
          <w:p w:rsidR="004740B3" w:rsidRPr="005B51F1" w:rsidRDefault="004740B3" w:rsidP="00F10B76">
            <w:pPr>
              <w:jc w:val="center"/>
              <w:rPr>
                <w:rFonts w:ascii="Times New Roman" w:hAnsi="Times New Roman" w:cs="Times New Roman"/>
              </w:rPr>
            </w:pPr>
            <w:r w:rsidRPr="005B51F1">
              <w:rPr>
                <w:rFonts w:ascii="Times New Roman" w:hAnsi="Times New Roman" w:cs="Times New Roman"/>
              </w:rPr>
              <w:t>Количество  об</w:t>
            </w:r>
            <w:r w:rsidRPr="005B51F1">
              <w:rPr>
                <w:rFonts w:ascii="Times New Roman" w:hAnsi="Times New Roman" w:cs="Times New Roman"/>
              </w:rPr>
              <w:t>у</w:t>
            </w:r>
            <w:r w:rsidRPr="005B51F1">
              <w:rPr>
                <w:rFonts w:ascii="Times New Roman" w:hAnsi="Times New Roman" w:cs="Times New Roman"/>
              </w:rPr>
              <w:t>чающихся (чел.)</w:t>
            </w:r>
          </w:p>
        </w:tc>
        <w:tc>
          <w:tcPr>
            <w:tcW w:w="2268" w:type="dxa"/>
          </w:tcPr>
          <w:p w:rsidR="004740B3" w:rsidRPr="000649B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740B3" w:rsidRPr="000649B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4740B3" w:rsidRPr="0091036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</w:tr>
      <w:tr w:rsidR="001C15B2" w:rsidRPr="00704D27" w:rsidTr="00F10B76">
        <w:tc>
          <w:tcPr>
            <w:tcW w:w="567" w:type="dxa"/>
          </w:tcPr>
          <w:p w:rsidR="001C15B2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1C15B2" w:rsidRDefault="001C15B2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ых общеразв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программ </w:t>
            </w:r>
          </w:p>
        </w:tc>
        <w:tc>
          <w:tcPr>
            <w:tcW w:w="1870" w:type="dxa"/>
          </w:tcPr>
          <w:p w:rsidR="001C15B2" w:rsidRPr="005B51F1" w:rsidRDefault="001C15B2" w:rsidP="00F10B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51F1">
              <w:rPr>
                <w:rFonts w:ascii="Times New Roman" w:hAnsi="Times New Roman" w:cs="Times New Roman"/>
              </w:rPr>
              <w:t>Количество  об</w:t>
            </w:r>
            <w:r w:rsidRPr="005B51F1">
              <w:rPr>
                <w:rFonts w:ascii="Times New Roman" w:hAnsi="Times New Roman" w:cs="Times New Roman"/>
              </w:rPr>
              <w:t>у</w:t>
            </w:r>
            <w:r w:rsidRPr="005B51F1">
              <w:rPr>
                <w:rFonts w:ascii="Times New Roman" w:hAnsi="Times New Roman" w:cs="Times New Roman"/>
              </w:rPr>
              <w:t>чающихся (чел</w:t>
            </w:r>
            <w:proofErr w:type="gramEnd"/>
          </w:p>
        </w:tc>
        <w:tc>
          <w:tcPr>
            <w:tcW w:w="2268" w:type="dxa"/>
          </w:tcPr>
          <w:p w:rsidR="001C15B2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1C15B2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1C15B2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</w:tr>
    </w:tbl>
    <w:p w:rsidR="004740B3" w:rsidRDefault="004740B3" w:rsidP="004740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35F33" w:rsidRDefault="00835F3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35F33" w:rsidRDefault="00835F3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740B3" w:rsidRPr="000649B7" w:rsidRDefault="004740B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ципального задания на оказание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пальными образовательными учрежден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я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/>
          <w:sz w:val="24"/>
          <w:szCs w:val="24"/>
        </w:rPr>
        <w:t xml:space="preserve">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</w:t>
      </w:r>
      <w:r w:rsidRPr="000649B7">
        <w:rPr>
          <w:rFonts w:ascii="Times New Roman" w:hAnsi="Times New Roman"/>
          <w:sz w:val="24"/>
          <w:szCs w:val="24"/>
        </w:rPr>
        <w:t>о</w:t>
      </w:r>
      <w:r w:rsidRPr="000649B7">
        <w:rPr>
          <w:rFonts w:ascii="Times New Roman" w:hAnsi="Times New Roman"/>
          <w:sz w:val="24"/>
          <w:szCs w:val="24"/>
        </w:rPr>
        <w:t>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категорий потребителей оказанных муниципальных услуг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показателям, установленным в муниципальном задании</w:t>
      </w:r>
    </w:p>
    <w:p w:rsidR="004740B3" w:rsidRDefault="00D914D1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Горева                             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0F0A13">
        <w:rPr>
          <w:rFonts w:ascii="Times New Roman" w:hAnsi="Times New Roman"/>
          <w:sz w:val="28"/>
          <w:szCs w:val="28"/>
        </w:rPr>
        <w:t>7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категории п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требителя 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потр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бителей, устан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в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ленное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ым заданием (план)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б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служенных п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требителей (факт)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5B2" w:rsidRPr="000649B7" w:rsidTr="00F10B76">
        <w:tc>
          <w:tcPr>
            <w:tcW w:w="567" w:type="dxa"/>
          </w:tcPr>
          <w:p w:rsidR="001C15B2" w:rsidRPr="000649B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1C15B2" w:rsidRPr="000649B7" w:rsidRDefault="001C15B2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нач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1C15B2" w:rsidRPr="008B514A" w:rsidRDefault="001C15B2" w:rsidP="00F1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25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0</w:t>
            </w:r>
          </w:p>
        </w:tc>
      </w:tr>
      <w:tr w:rsidR="001C15B2" w:rsidRPr="000649B7" w:rsidTr="00F10B76">
        <w:tc>
          <w:tcPr>
            <w:tcW w:w="567" w:type="dxa"/>
          </w:tcPr>
          <w:p w:rsidR="001C15B2" w:rsidRPr="000649B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1C15B2" w:rsidRPr="000649B7" w:rsidRDefault="001C15B2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1870" w:type="dxa"/>
          </w:tcPr>
          <w:p w:rsidR="001C15B2" w:rsidRDefault="001C15B2">
            <w:r w:rsidRPr="000F6C9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25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C15B2" w:rsidRPr="000649B7" w:rsidTr="00F10B76">
        <w:tc>
          <w:tcPr>
            <w:tcW w:w="567" w:type="dxa"/>
          </w:tcPr>
          <w:p w:rsidR="001C15B2" w:rsidRPr="000649B7" w:rsidRDefault="001C15B2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1C15B2" w:rsidRPr="000649B7" w:rsidRDefault="001C15B2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70" w:type="dxa"/>
          </w:tcPr>
          <w:p w:rsidR="001C15B2" w:rsidRDefault="001C15B2">
            <w:r w:rsidRPr="000F6C9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C15B2" w:rsidRPr="000649B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1C15B2" w:rsidRPr="00910367" w:rsidRDefault="001C15B2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</w:tr>
      <w:tr w:rsidR="001C15B2" w:rsidRPr="001C15B2" w:rsidTr="0057226E">
        <w:tc>
          <w:tcPr>
            <w:tcW w:w="567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8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B2">
              <w:rPr>
                <w:rFonts w:ascii="Times New Roman" w:hAnsi="Times New Roman"/>
                <w:sz w:val="24"/>
                <w:szCs w:val="24"/>
              </w:rPr>
              <w:t>Реализация д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ных общеразвива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ю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 xml:space="preserve">щих программ </w:t>
            </w:r>
          </w:p>
        </w:tc>
        <w:tc>
          <w:tcPr>
            <w:tcW w:w="1870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B2">
              <w:rPr>
                <w:rFonts w:ascii="Times New Roman" w:hAnsi="Times New Roman"/>
                <w:sz w:val="24"/>
                <w:szCs w:val="24"/>
              </w:rPr>
              <w:t>Количество  обучающи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х</w:t>
            </w:r>
            <w:r w:rsidRPr="001C15B2">
              <w:rPr>
                <w:rFonts w:ascii="Times New Roman" w:hAnsi="Times New Roman"/>
                <w:sz w:val="24"/>
                <w:szCs w:val="24"/>
              </w:rPr>
              <w:t>ся (че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B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1C15B2" w:rsidRPr="001C15B2" w:rsidRDefault="001C15B2" w:rsidP="001C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B2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</w:tr>
    </w:tbl>
    <w:p w:rsidR="001C15B2" w:rsidRPr="001C15B2" w:rsidRDefault="001C15B2" w:rsidP="001C1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740B3" w:rsidRPr="000649B7" w:rsidRDefault="001C15B2" w:rsidP="000F0A13">
      <w:pPr>
        <w:tabs>
          <w:tab w:val="left" w:pos="768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740B3">
        <w:rPr>
          <w:rFonts w:ascii="Times New Roman" w:hAnsi="Times New Roman"/>
          <w:sz w:val="24"/>
          <w:szCs w:val="24"/>
        </w:rPr>
        <w:t xml:space="preserve">Приложение № 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ципального задания на оказание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>пальными образовательными учрежден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я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/>
          <w:sz w:val="24"/>
          <w:szCs w:val="24"/>
        </w:rPr>
        <w:t xml:space="preserve">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</w:t>
      </w:r>
      <w:r w:rsidRPr="000649B7">
        <w:rPr>
          <w:rFonts w:ascii="Times New Roman" w:hAnsi="Times New Roman"/>
          <w:sz w:val="24"/>
          <w:szCs w:val="24"/>
        </w:rPr>
        <w:t>о</w:t>
      </w:r>
      <w:r w:rsidRPr="000649B7">
        <w:rPr>
          <w:rFonts w:ascii="Times New Roman" w:hAnsi="Times New Roman"/>
          <w:sz w:val="24"/>
          <w:szCs w:val="24"/>
        </w:rPr>
        <w:t>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качества оказанных муниципальных услуг показателям,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7214">
        <w:rPr>
          <w:rFonts w:ascii="Times New Roman" w:hAnsi="Times New Roman"/>
          <w:sz w:val="28"/>
          <w:szCs w:val="28"/>
        </w:rPr>
        <w:t>установленным в муниципальном задании</w:t>
      </w:r>
      <w:proofErr w:type="gramEnd"/>
    </w:p>
    <w:p w:rsidR="004740B3" w:rsidRDefault="00D914D1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Горева                             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9844D1">
        <w:rPr>
          <w:rFonts w:ascii="Times New Roman" w:hAnsi="Times New Roman"/>
          <w:sz w:val="28"/>
          <w:szCs w:val="28"/>
        </w:rPr>
        <w:t>7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9"/>
        <w:gridCol w:w="3249"/>
        <w:gridCol w:w="3249"/>
      </w:tblGrid>
      <w:tr w:rsidR="004740B3" w:rsidRPr="000649B7" w:rsidTr="00F10B76">
        <w:trPr>
          <w:trHeight w:val="319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ь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Значение показателя кач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ства оказанной муниципал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ь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</w:tr>
      <w:tr w:rsidR="004740B3" w:rsidRPr="000649B7" w:rsidTr="00F10B76">
        <w:trPr>
          <w:trHeight w:val="318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0B3" w:rsidRPr="000649B7" w:rsidTr="00F10B76">
        <w:trPr>
          <w:trHeight w:val="318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4740B3" w:rsidRDefault="00835F3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</w:t>
            </w:r>
            <w:r w:rsidR="004740B3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е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программ</w:t>
            </w:r>
            <w:r w:rsidR="004740B3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о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вания:</w:t>
            </w:r>
          </w:p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полнота реализации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>в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ных общеобразовательных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 xml:space="preserve"> программ начального общего образования</w:t>
            </w:r>
            <w:proofErr w:type="gramStart"/>
            <w:r w:rsidR="00835F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доля своевременно устр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а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ненных нарушений, выя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в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ленных в результате пров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е</w:t>
            </w:r>
            <w:r w:rsidR="00835F33">
              <w:rPr>
                <w:rFonts w:ascii="Times New Roman" w:hAnsi="Times New Roman"/>
                <w:sz w:val="24"/>
                <w:szCs w:val="24"/>
              </w:rPr>
              <w:t>рок органами исполнител</w:t>
            </w:r>
            <w:r w:rsidR="00835F33">
              <w:rPr>
                <w:rFonts w:ascii="Times New Roman" w:hAnsi="Times New Roman"/>
                <w:sz w:val="24"/>
                <w:szCs w:val="24"/>
              </w:rPr>
              <w:t>ь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ной власти субъектов РФ, осуществляющими функции по контролю и надзору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0B3" w:rsidRDefault="004740B3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5F33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="00835F33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835F33">
              <w:rPr>
                <w:rFonts w:ascii="Times New Roman" w:hAnsi="Times New Roman"/>
                <w:sz w:val="24"/>
                <w:szCs w:val="24"/>
              </w:rPr>
              <w:t>ю</w:t>
            </w:r>
            <w:r w:rsidR="001432A9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="001432A9">
              <w:rPr>
                <w:rFonts w:ascii="Times New Roman" w:hAnsi="Times New Roman"/>
                <w:sz w:val="24"/>
                <w:szCs w:val="24"/>
              </w:rPr>
              <w:t xml:space="preserve"> основных</w:t>
            </w:r>
            <w:r w:rsidR="00835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>а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>зовате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льных программ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>о</w:t>
            </w:r>
            <w:r w:rsidR="00835F33" w:rsidRPr="00835F33"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по завершению пе</w:t>
            </w:r>
            <w:r w:rsidR="00835F33">
              <w:rPr>
                <w:rFonts w:ascii="Times New Roman" w:hAnsi="Times New Roman"/>
                <w:sz w:val="24"/>
                <w:szCs w:val="24"/>
              </w:rPr>
              <w:t>р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вой ступени общего образ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о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4740B3" w:rsidRPr="000649B7" w:rsidRDefault="004740B3" w:rsidP="00835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5F33">
              <w:rPr>
                <w:rFonts w:ascii="Times New Roman" w:hAnsi="Times New Roman"/>
                <w:sz w:val="24"/>
                <w:szCs w:val="24"/>
              </w:rPr>
              <w:t>уровень соответствия уче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б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ного плана требованиям ф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е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дерального базисного уче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б</w:t>
            </w:r>
            <w:r w:rsidR="00835F33">
              <w:rPr>
                <w:rFonts w:ascii="Times New Roman" w:hAnsi="Times New Roman"/>
                <w:sz w:val="24"/>
                <w:szCs w:val="24"/>
              </w:rPr>
              <w:t>ного пла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35F33" w:rsidRDefault="00835F33" w:rsidP="00835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F33" w:rsidRPr="00835F33" w:rsidRDefault="00835F33" w:rsidP="00835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835F33">
            <w:pPr>
              <w:tabs>
                <w:tab w:val="left" w:pos="765"/>
                <w:tab w:val="center" w:pos="1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0B3" w:rsidRDefault="00835F33" w:rsidP="00835F33">
            <w:pPr>
              <w:tabs>
                <w:tab w:val="left" w:pos="765"/>
                <w:tab w:val="center" w:pos="1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4740B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33" w:rsidRDefault="00835F3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83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B3" w:rsidRPr="000649B7" w:rsidTr="00F10B76">
        <w:trPr>
          <w:trHeight w:val="318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4740B3" w:rsidRDefault="001432A9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</w:t>
            </w:r>
            <w:r w:rsidR="004740B3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е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</w:t>
            </w:r>
            <w:r w:rsidR="004740B3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="004740B3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 образов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а</w:t>
            </w:r>
            <w:r w:rsidR="004740B3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полнота реализации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в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ных общеобразовательных программ основного общего образова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="00143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уровень освоения </w:t>
            </w:r>
            <w:proofErr w:type="gramStart"/>
            <w:r w:rsidR="001432A9" w:rsidRPr="001432A9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ю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еобр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а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зовательных программ 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о</w:t>
            </w:r>
            <w:r w:rsidR="001432A9">
              <w:rPr>
                <w:rFonts w:ascii="Times New Roman" w:hAnsi="Times New Roman"/>
                <w:sz w:val="24"/>
                <w:szCs w:val="24"/>
              </w:rPr>
              <w:t>с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новного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общего образования  по завершению </w:t>
            </w:r>
            <w:r w:rsidR="001432A9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у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пени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 xml:space="preserve"> уровень соответствия уче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ного плана требованиям ф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е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дерального базисного уче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="001432A9" w:rsidRPr="001432A9">
              <w:rPr>
                <w:rFonts w:ascii="Times New Roman" w:hAnsi="Times New Roman"/>
                <w:sz w:val="24"/>
                <w:szCs w:val="24"/>
              </w:rPr>
              <w:t>ного пла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32A9" w:rsidRPr="000649B7" w:rsidRDefault="001432A9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1432A9" w:rsidP="001432A9">
            <w:pPr>
              <w:tabs>
                <w:tab w:val="left" w:pos="1140"/>
                <w:tab w:val="center" w:pos="1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1432A9" w:rsidP="001432A9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="004740B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1432A9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A9" w:rsidRDefault="001432A9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A9" w:rsidRDefault="001432A9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B3" w:rsidRPr="000649B7" w:rsidTr="00F10B76">
        <w:trPr>
          <w:trHeight w:val="318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среднего об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1432A9" w:rsidRPr="001432A9" w:rsidRDefault="001432A9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A9">
              <w:rPr>
                <w:rFonts w:ascii="Times New Roman" w:hAnsi="Times New Roman"/>
                <w:sz w:val="24"/>
                <w:szCs w:val="24"/>
              </w:rPr>
              <w:t xml:space="preserve">-уровень освоения </w:t>
            </w:r>
            <w:proofErr w:type="gramStart"/>
            <w:r w:rsidRPr="001432A9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ю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еобр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зовательных программ начального общего образ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вания  по завершению п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р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вой ступени общего образ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4740B3" w:rsidRPr="000649B7" w:rsidRDefault="001432A9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A9">
              <w:rPr>
                <w:rFonts w:ascii="Times New Roman" w:hAnsi="Times New Roman"/>
                <w:sz w:val="24"/>
                <w:szCs w:val="24"/>
              </w:rPr>
              <w:t>-уровень соответствия уч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ного плана требованиям ф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дерального базисного уч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ного плана;</w:t>
            </w: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1432A9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A9" w:rsidRDefault="001432A9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B3" w:rsidRPr="000649B7" w:rsidRDefault="004740B3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D1" w:rsidRPr="000649B7" w:rsidTr="00F10B76">
        <w:trPr>
          <w:trHeight w:val="318"/>
        </w:trPr>
        <w:tc>
          <w:tcPr>
            <w:tcW w:w="567" w:type="dxa"/>
          </w:tcPr>
          <w:p w:rsidR="009844D1" w:rsidRDefault="009844D1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9844D1" w:rsidRDefault="009844D1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дополнительных общеразвивающ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:</w:t>
            </w:r>
          </w:p>
          <w:p w:rsidR="009844D1" w:rsidRDefault="009844D1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детей ставших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ми, победителями и призерами всероссийских и региональных мероприятий;</w:t>
            </w:r>
          </w:p>
          <w:p w:rsidR="009844D1" w:rsidRDefault="009844D1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ля родителей (знакомых представителей), удовле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ных условиями и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м предоставляем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ой услуги </w:t>
            </w:r>
          </w:p>
        </w:tc>
        <w:tc>
          <w:tcPr>
            <w:tcW w:w="3249" w:type="dxa"/>
          </w:tcPr>
          <w:p w:rsidR="009844D1" w:rsidRDefault="009844D1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1" w:rsidRDefault="009844D1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1" w:rsidRDefault="009844D1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1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9" w:type="dxa"/>
          </w:tcPr>
          <w:p w:rsidR="00AB4568" w:rsidRDefault="00AB4568" w:rsidP="00AB4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68" w:rsidRDefault="00AB4568" w:rsidP="00AB4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1" w:rsidRDefault="009844D1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0B3" w:rsidRPr="00257214" w:rsidRDefault="004740B3" w:rsidP="004740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740B3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задания на оказание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ых услуг, предоставляемых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ыми образовательными учрежд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 (организациями), подведомственными Администрации Шимского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4740B3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Горева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2D4256">
        <w:rPr>
          <w:rFonts w:ascii="Times New Roman" w:hAnsi="Times New Roman"/>
          <w:sz w:val="28"/>
          <w:szCs w:val="28"/>
        </w:rPr>
        <w:t>7</w:t>
      </w:r>
      <w:r w:rsidR="004740B3">
        <w:rPr>
          <w:rFonts w:ascii="Times New Roman" w:hAnsi="Times New Roman"/>
          <w:sz w:val="28"/>
          <w:szCs w:val="28"/>
        </w:rPr>
        <w:t xml:space="preserve"> год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4740B3" w:rsidTr="00F10B7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услуги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Tr="00F10B7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A13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начального обще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8070D9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0D9">
              <w:rPr>
                <w:rFonts w:ascii="Times New Roman" w:hAnsi="Times New Roman"/>
                <w:sz w:val="24"/>
                <w:szCs w:val="24"/>
              </w:rPr>
              <w:t>61,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0F0A13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основного об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8070D9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0D9">
              <w:rPr>
                <w:rFonts w:ascii="Times New Roman" w:hAnsi="Times New Roman"/>
                <w:sz w:val="24"/>
                <w:szCs w:val="24"/>
              </w:rPr>
              <w:t>60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0F0A13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среднего об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8070D9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0D9">
              <w:rPr>
                <w:rFonts w:ascii="Times New Roman" w:hAnsi="Times New Roman"/>
                <w:sz w:val="24"/>
                <w:szCs w:val="24"/>
              </w:rPr>
              <w:t>57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0F0A13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13E77">
              <w:rPr>
                <w:rFonts w:ascii="Times New Roman" w:hAnsi="Times New Roman"/>
              </w:rPr>
              <w:t>еализация дополнительных общеразвивающих программ</w:t>
            </w:r>
          </w:p>
          <w:p w:rsidR="000F0A13" w:rsidRPr="00713E77" w:rsidRDefault="000F0A13" w:rsidP="0057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8070D9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0D9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Default="000F0A13" w:rsidP="0057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</w:tbl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0F0A13" w:rsidRDefault="000F0A1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ТИЧЕСКАЯ ЗАПИСКА </w:t>
      </w: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ЗУЛЬТАТАХ МОНИТОРИНГА МУНИЦИПАЛЬНОГО ЗАДАНИЯ </w:t>
      </w:r>
    </w:p>
    <w:p w:rsidR="004740B3" w:rsidRDefault="004740B3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E3F9C">
        <w:rPr>
          <w:rFonts w:ascii="Times New Roman" w:hAnsi="Times New Roman"/>
          <w:sz w:val="28"/>
          <w:szCs w:val="28"/>
        </w:rPr>
        <w:t>201</w:t>
      </w:r>
      <w:r w:rsidR="000F0A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214">
        <w:rPr>
          <w:rFonts w:ascii="Times New Roman" w:hAnsi="Times New Roman"/>
          <w:sz w:val="28"/>
          <w:szCs w:val="28"/>
        </w:rPr>
        <w:t>год</w:t>
      </w:r>
    </w:p>
    <w:p w:rsidR="004740B3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СОШ» п. Шимск имени Героя Советского Союза А.И. Горева</w:t>
      </w:r>
    </w:p>
    <w:p w:rsidR="00A33E44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914">
        <w:rPr>
          <w:rFonts w:ascii="Times New Roman" w:hAnsi="Times New Roman"/>
          <w:b/>
          <w:sz w:val="28"/>
          <w:szCs w:val="28"/>
        </w:rPr>
        <w:t xml:space="preserve">Характеристика фактических результатов выполнения </w:t>
      </w: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914">
        <w:rPr>
          <w:rFonts w:ascii="Times New Roman" w:hAnsi="Times New Roman"/>
          <w:b/>
          <w:sz w:val="28"/>
          <w:szCs w:val="28"/>
        </w:rPr>
        <w:t>муниципального задания</w:t>
      </w:r>
    </w:p>
    <w:p w:rsidR="004740B3" w:rsidRPr="003F7914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0A13" w:rsidRDefault="0031228B" w:rsidP="003122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ам соответствия объема оказанных муниципальных услуг показателям,  соответствия категорий потребителей оказанных муниципал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 показателям, соответствия качества оказанных муниципальных услуг показателям, установленным в муниципальном задании  образовател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ной организации, фактическ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е значени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отчетный период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F0A13" w:rsidRDefault="000F0A13" w:rsidP="000F0A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услуг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ализация основной обще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щего образования»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клонения в стор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я 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от установленных зн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чений и со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4,7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31228B" w:rsidRPr="0031228B" w:rsidRDefault="000B7DF6" w:rsidP="003122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услуг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основной общеобразовательной программы о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новного  общего образования»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клонения в сторону 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я 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установленных значений и со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45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="00A45CBC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28B" w:rsidRDefault="0031228B" w:rsidP="003122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слуге  «Реализация  основной общеобразовательной программы среднего общего образования» имеет отклонение от запланированного зн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 в сторону 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увел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о 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106.9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0F0A13" w:rsidRPr="0031228B" w:rsidRDefault="000F0A13" w:rsidP="003122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A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слуге  «Реализация  </w:t>
      </w:r>
      <w:r w:rsidR="00902A57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х общеразвивающих программ</w:t>
      </w:r>
      <w:r w:rsidRPr="000F0A13">
        <w:rPr>
          <w:rFonts w:ascii="Times New Roman" w:eastAsia="Calibri" w:hAnsi="Times New Roman" w:cs="Times New Roman"/>
          <w:sz w:val="28"/>
          <w:szCs w:val="28"/>
          <w:lang w:eastAsia="en-US"/>
        </w:rPr>
        <w:t>» имеет отклонение от запланированного значения  в сторону увеличения  и составило</w:t>
      </w:r>
      <w:r w:rsidR="00902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,2%</w:t>
      </w:r>
    </w:p>
    <w:p w:rsidR="004740B3" w:rsidRDefault="004740B3" w:rsidP="0047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казатели соответствия качества оказанных муниципальных услуг  выполнены в соответствии со значениями, установленными 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задании. </w:t>
      </w:r>
    </w:p>
    <w:p w:rsidR="004740B3" w:rsidRDefault="004740B3" w:rsidP="0047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center"/>
        <w:rPr>
          <w:rFonts w:ascii="Times New Roman" w:hAnsi="Times New Roman"/>
          <w:b/>
          <w:sz w:val="28"/>
          <w:szCs w:val="28"/>
        </w:rPr>
      </w:pPr>
      <w:r w:rsidRPr="00077FA1">
        <w:rPr>
          <w:rFonts w:ascii="Times New Roman" w:hAnsi="Times New Roman"/>
          <w:b/>
          <w:sz w:val="28"/>
          <w:szCs w:val="28"/>
        </w:rPr>
        <w:t>Характеристика факторов, повлиявших на отклонение  фактических р</w:t>
      </w:r>
      <w:r w:rsidRPr="00077FA1">
        <w:rPr>
          <w:rFonts w:ascii="Times New Roman" w:hAnsi="Times New Roman"/>
          <w:b/>
          <w:sz w:val="28"/>
          <w:szCs w:val="28"/>
        </w:rPr>
        <w:t>е</w:t>
      </w:r>
      <w:r w:rsidRPr="00077FA1">
        <w:rPr>
          <w:rFonts w:ascii="Times New Roman" w:hAnsi="Times New Roman"/>
          <w:b/>
          <w:sz w:val="28"/>
          <w:szCs w:val="28"/>
        </w:rPr>
        <w:t xml:space="preserve">зультатов муниципального задания </w:t>
      </w:r>
      <w:proofErr w:type="gramStart"/>
      <w:r w:rsidRPr="00077FA1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77FA1">
        <w:rPr>
          <w:rFonts w:ascii="Times New Roman" w:hAnsi="Times New Roman"/>
          <w:b/>
          <w:sz w:val="28"/>
          <w:szCs w:val="28"/>
        </w:rPr>
        <w:t xml:space="preserve"> запланированных</w:t>
      </w:r>
    </w:p>
    <w:p w:rsidR="009E3DA3" w:rsidRDefault="009E3DA3" w:rsidP="009E3D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казателю «Количество обучающихся по основной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программе </w:t>
      </w:r>
      <w:r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>» отклонение от за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ного значения в сторону уменьшения  по причине </w:t>
      </w:r>
      <w:r>
        <w:rPr>
          <w:rFonts w:ascii="Times New Roman" w:hAnsi="Times New Roman"/>
          <w:sz w:val="28"/>
          <w:szCs w:val="28"/>
        </w:rPr>
        <w:t>движения уча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.</w:t>
      </w:r>
    </w:p>
    <w:p w:rsidR="004740B3" w:rsidRDefault="004740B3" w:rsidP="009E3D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казателю «Количество обучающихся по основной обще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программе </w:t>
      </w:r>
      <w:r w:rsidR="009E3DA3">
        <w:rPr>
          <w:rFonts w:ascii="Times New Roman" w:hAnsi="Times New Roman"/>
          <w:sz w:val="28"/>
          <w:szCs w:val="28"/>
        </w:rPr>
        <w:t>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» отклонение от за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ого значения в сторону уменьшения  по причине </w:t>
      </w:r>
      <w:r w:rsidR="009E3DA3">
        <w:rPr>
          <w:rFonts w:ascii="Times New Roman" w:hAnsi="Times New Roman"/>
          <w:sz w:val="28"/>
          <w:szCs w:val="28"/>
        </w:rPr>
        <w:t>движения учащихся.</w:t>
      </w:r>
    </w:p>
    <w:p w:rsidR="004740B3" w:rsidRDefault="000B7DF6" w:rsidP="009E3DA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казателю</w:t>
      </w:r>
      <w:r w:rsidR="004740B3">
        <w:rPr>
          <w:rFonts w:ascii="Times New Roman" w:hAnsi="Times New Roman"/>
          <w:sz w:val="28"/>
          <w:szCs w:val="28"/>
        </w:rPr>
        <w:t>: «Количество обучающихся по основной общеобразов</w:t>
      </w:r>
      <w:r w:rsidR="004740B3">
        <w:rPr>
          <w:rFonts w:ascii="Times New Roman" w:hAnsi="Times New Roman"/>
          <w:sz w:val="28"/>
          <w:szCs w:val="28"/>
        </w:rPr>
        <w:t>а</w:t>
      </w:r>
      <w:r w:rsidR="004740B3">
        <w:rPr>
          <w:rFonts w:ascii="Times New Roman" w:hAnsi="Times New Roman"/>
          <w:sz w:val="28"/>
          <w:szCs w:val="28"/>
        </w:rPr>
        <w:t xml:space="preserve">тельной программе </w:t>
      </w:r>
      <w:r w:rsidR="009E3DA3">
        <w:rPr>
          <w:rFonts w:ascii="Times New Roman" w:hAnsi="Times New Roman"/>
          <w:sz w:val="28"/>
          <w:szCs w:val="28"/>
        </w:rPr>
        <w:t xml:space="preserve">среднего общего </w:t>
      </w:r>
      <w:r w:rsidR="004740B3">
        <w:rPr>
          <w:rFonts w:ascii="Times New Roman" w:hAnsi="Times New Roman"/>
          <w:sz w:val="28"/>
          <w:szCs w:val="28"/>
        </w:rPr>
        <w:t xml:space="preserve"> образования» отклонение от заплан</w:t>
      </w:r>
      <w:r w:rsidR="004740B3">
        <w:rPr>
          <w:rFonts w:ascii="Times New Roman" w:hAnsi="Times New Roman"/>
          <w:sz w:val="28"/>
          <w:szCs w:val="28"/>
        </w:rPr>
        <w:t>и</w:t>
      </w:r>
      <w:r w:rsidR="004740B3">
        <w:rPr>
          <w:rFonts w:ascii="Times New Roman" w:hAnsi="Times New Roman"/>
          <w:sz w:val="28"/>
          <w:szCs w:val="28"/>
        </w:rPr>
        <w:t>рованного значения в сторону у</w:t>
      </w:r>
      <w:r w:rsidR="00A45CBC">
        <w:rPr>
          <w:rFonts w:ascii="Times New Roman" w:hAnsi="Times New Roman"/>
          <w:sz w:val="28"/>
          <w:szCs w:val="28"/>
        </w:rPr>
        <w:t>величения</w:t>
      </w:r>
      <w:r w:rsidR="004740B3">
        <w:rPr>
          <w:rFonts w:ascii="Times New Roman" w:hAnsi="Times New Roman"/>
          <w:sz w:val="28"/>
          <w:szCs w:val="28"/>
        </w:rPr>
        <w:t xml:space="preserve"> по причине движения учащихся.</w:t>
      </w:r>
    </w:p>
    <w:p w:rsidR="004740B3" w:rsidRDefault="004740B3" w:rsidP="009E3DA3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0B35">
        <w:rPr>
          <w:rFonts w:ascii="Times New Roman" w:hAnsi="Times New Roman"/>
          <w:b/>
          <w:sz w:val="28"/>
          <w:szCs w:val="28"/>
        </w:rPr>
        <w:lastRenderedPageBreak/>
        <w:t>Результаты мониторинга соотношения расчетно-нормативной ст</w:t>
      </w:r>
      <w:r w:rsidRPr="00200B35">
        <w:rPr>
          <w:rFonts w:ascii="Times New Roman" w:hAnsi="Times New Roman"/>
          <w:b/>
          <w:sz w:val="28"/>
          <w:szCs w:val="28"/>
        </w:rPr>
        <w:t>о</w:t>
      </w:r>
      <w:r w:rsidRPr="00200B35">
        <w:rPr>
          <w:rFonts w:ascii="Times New Roman" w:hAnsi="Times New Roman"/>
          <w:b/>
          <w:sz w:val="28"/>
          <w:szCs w:val="28"/>
        </w:rPr>
        <w:t>имости оказания единицы муниципальной услуги</w:t>
      </w:r>
    </w:p>
    <w:p w:rsidR="009E3DA3" w:rsidRDefault="009E3DA3" w:rsidP="009E3DA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фактическая стоимость муниципальной услуги «Реализация основной общ</w:t>
      </w:r>
      <w:r w:rsidRPr="008070D9">
        <w:rPr>
          <w:rFonts w:ascii="Times New Roman" w:hAnsi="Times New Roman"/>
          <w:sz w:val="28"/>
          <w:szCs w:val="28"/>
        </w:rPr>
        <w:t>е</w:t>
      </w:r>
      <w:r w:rsidRPr="008070D9">
        <w:rPr>
          <w:rFonts w:ascii="Times New Roman" w:hAnsi="Times New Roman"/>
          <w:sz w:val="28"/>
          <w:szCs w:val="28"/>
        </w:rPr>
        <w:t>образовательной программы начального общего образования» составила 103,5% в</w:t>
      </w:r>
      <w:r>
        <w:rPr>
          <w:rFonts w:ascii="Times New Roman" w:hAnsi="Times New Roman"/>
          <w:sz w:val="28"/>
          <w:szCs w:val="28"/>
        </w:rPr>
        <w:t xml:space="preserve"> связи с уменьшением фактического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E3DA3" w:rsidRDefault="009E3DA3" w:rsidP="009E3DA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</w:t>
      </w:r>
      <w:r w:rsidRPr="00731A2A">
        <w:rPr>
          <w:rFonts w:ascii="Times New Roman" w:hAnsi="Times New Roman"/>
          <w:sz w:val="28"/>
          <w:szCs w:val="28"/>
        </w:rPr>
        <w:t>е</w:t>
      </w:r>
      <w:r w:rsidRPr="00731A2A">
        <w:rPr>
          <w:rFonts w:ascii="Times New Roman" w:hAnsi="Times New Roman"/>
          <w:sz w:val="28"/>
          <w:szCs w:val="28"/>
        </w:rPr>
        <w:t>образовательной программы основно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>104,6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фактического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E3DA3" w:rsidRDefault="009E3DA3" w:rsidP="009E3DA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</w:t>
      </w:r>
      <w:r w:rsidRPr="00731A2A">
        <w:rPr>
          <w:rFonts w:ascii="Times New Roman" w:hAnsi="Times New Roman"/>
          <w:sz w:val="28"/>
          <w:szCs w:val="28"/>
        </w:rPr>
        <w:t>е</w:t>
      </w:r>
      <w:r w:rsidRPr="00731A2A">
        <w:rPr>
          <w:rFonts w:ascii="Times New Roman" w:hAnsi="Times New Roman"/>
          <w:sz w:val="28"/>
          <w:szCs w:val="28"/>
        </w:rPr>
        <w:t>образовательной программы средне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>107,8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фактического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E3DA3" w:rsidRPr="001F4DAC" w:rsidRDefault="009E3DA3" w:rsidP="009E3DA3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>-  фактическая стоимость муниципальной услуги «Реализация дополнительных общеразвивающих программ» составила 81,5% в связи с увеличением фактического числа обучающихся.</w:t>
      </w:r>
    </w:p>
    <w:p w:rsidR="004740B3" w:rsidRPr="001F4DAC" w:rsidRDefault="004740B3" w:rsidP="004740B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40B3" w:rsidRPr="00D2010D" w:rsidRDefault="004740B3" w:rsidP="004740B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010D">
        <w:rPr>
          <w:rFonts w:ascii="Times New Roman" w:hAnsi="Times New Roman" w:cs="Times New Roman"/>
          <w:b/>
          <w:iCs/>
          <w:sz w:val="28"/>
          <w:szCs w:val="28"/>
        </w:rPr>
        <w:t>Решения, предлагаемые принять по итогам контроля</w:t>
      </w:r>
    </w:p>
    <w:p w:rsidR="004740B3" w:rsidRDefault="004740B3" w:rsidP="004740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задание считать выполненным.</w:t>
      </w:r>
    </w:p>
    <w:p w:rsidR="004740B3" w:rsidRPr="00EF1F22" w:rsidRDefault="004740B3" w:rsidP="00474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2">
        <w:rPr>
          <w:rFonts w:ascii="Times New Roman" w:hAnsi="Times New Roman" w:cs="Times New Roman"/>
          <w:iCs/>
          <w:sz w:val="28"/>
          <w:szCs w:val="28"/>
        </w:rPr>
        <w:t>Продолжать деятельность по оказанию образовательных и прочих пла</w:t>
      </w:r>
      <w:r w:rsidRPr="00EF1F22">
        <w:rPr>
          <w:rFonts w:ascii="Times New Roman" w:hAnsi="Times New Roman" w:cs="Times New Roman"/>
          <w:iCs/>
          <w:sz w:val="28"/>
          <w:szCs w:val="28"/>
        </w:rPr>
        <w:t>т</w:t>
      </w:r>
      <w:r w:rsidRPr="00EF1F22">
        <w:rPr>
          <w:rFonts w:ascii="Times New Roman" w:hAnsi="Times New Roman" w:cs="Times New Roman"/>
          <w:iCs/>
          <w:sz w:val="28"/>
          <w:szCs w:val="28"/>
        </w:rPr>
        <w:t>ных услу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740B3" w:rsidRDefault="004740B3" w:rsidP="004740B3"/>
    <w:p w:rsidR="004740B3" w:rsidRDefault="004740B3" w:rsidP="004740B3"/>
    <w:p w:rsidR="00F10B76" w:rsidRDefault="00F10B76"/>
    <w:sectPr w:rsidR="00F10B76" w:rsidSect="008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26" w:rsidRDefault="00322726" w:rsidP="00835F33">
      <w:pPr>
        <w:spacing w:after="0" w:line="240" w:lineRule="auto"/>
      </w:pPr>
      <w:r>
        <w:separator/>
      </w:r>
    </w:p>
  </w:endnote>
  <w:endnote w:type="continuationSeparator" w:id="0">
    <w:p w:rsidR="00322726" w:rsidRDefault="00322726" w:rsidP="0083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26" w:rsidRDefault="00322726" w:rsidP="00835F33">
      <w:pPr>
        <w:spacing w:after="0" w:line="240" w:lineRule="auto"/>
      </w:pPr>
      <w:r>
        <w:separator/>
      </w:r>
    </w:p>
  </w:footnote>
  <w:footnote w:type="continuationSeparator" w:id="0">
    <w:p w:rsidR="00322726" w:rsidRDefault="00322726" w:rsidP="0083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4E11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2D5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B7DF6"/>
    <w:rsid w:val="000C0401"/>
    <w:rsid w:val="000C0567"/>
    <w:rsid w:val="000C175E"/>
    <w:rsid w:val="000C1AA7"/>
    <w:rsid w:val="000C34DC"/>
    <w:rsid w:val="000C3B1C"/>
    <w:rsid w:val="000C6240"/>
    <w:rsid w:val="000C631D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A13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FE5"/>
    <w:rsid w:val="00104284"/>
    <w:rsid w:val="001049F3"/>
    <w:rsid w:val="0010670E"/>
    <w:rsid w:val="00106D09"/>
    <w:rsid w:val="00106E97"/>
    <w:rsid w:val="001105F5"/>
    <w:rsid w:val="00111D58"/>
    <w:rsid w:val="00113836"/>
    <w:rsid w:val="001139F5"/>
    <w:rsid w:val="00113B94"/>
    <w:rsid w:val="00113DBE"/>
    <w:rsid w:val="001145B1"/>
    <w:rsid w:val="0011466A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2A9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5B2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E58"/>
    <w:rsid w:val="001D727B"/>
    <w:rsid w:val="001E0C48"/>
    <w:rsid w:val="001E12A0"/>
    <w:rsid w:val="001E15FE"/>
    <w:rsid w:val="001E1CB5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4BAF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256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28B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2726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6B2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92E"/>
    <w:rsid w:val="003E1A18"/>
    <w:rsid w:val="003E1FE8"/>
    <w:rsid w:val="003E3F9C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340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1DE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0B3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6FE6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4875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466D"/>
    <w:rsid w:val="00595140"/>
    <w:rsid w:val="00595196"/>
    <w:rsid w:val="0059658D"/>
    <w:rsid w:val="00596940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5F4F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015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0C0A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5F33"/>
    <w:rsid w:val="0083632B"/>
    <w:rsid w:val="00836BCB"/>
    <w:rsid w:val="00837645"/>
    <w:rsid w:val="008378B8"/>
    <w:rsid w:val="008416E9"/>
    <w:rsid w:val="00842573"/>
    <w:rsid w:val="00842E34"/>
    <w:rsid w:val="00843FF0"/>
    <w:rsid w:val="00844241"/>
    <w:rsid w:val="008444E3"/>
    <w:rsid w:val="00844B53"/>
    <w:rsid w:val="00844F61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403A"/>
    <w:rsid w:val="008F591A"/>
    <w:rsid w:val="008F5AFE"/>
    <w:rsid w:val="008F5C69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2A57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1FD"/>
    <w:rsid w:val="009778E4"/>
    <w:rsid w:val="00980499"/>
    <w:rsid w:val="00980A03"/>
    <w:rsid w:val="00981DBE"/>
    <w:rsid w:val="00983471"/>
    <w:rsid w:val="009844D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3DA3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FB3"/>
    <w:rsid w:val="009F60CD"/>
    <w:rsid w:val="009F778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3E44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CBC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5D4B"/>
    <w:rsid w:val="00A5677E"/>
    <w:rsid w:val="00A56C94"/>
    <w:rsid w:val="00A57487"/>
    <w:rsid w:val="00A60B72"/>
    <w:rsid w:val="00A60BE3"/>
    <w:rsid w:val="00A6180E"/>
    <w:rsid w:val="00A655D0"/>
    <w:rsid w:val="00A656B0"/>
    <w:rsid w:val="00A6697D"/>
    <w:rsid w:val="00A66A49"/>
    <w:rsid w:val="00A71610"/>
    <w:rsid w:val="00A71653"/>
    <w:rsid w:val="00A71AB3"/>
    <w:rsid w:val="00A72003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568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43A5"/>
    <w:rsid w:val="00B94A9F"/>
    <w:rsid w:val="00B9539D"/>
    <w:rsid w:val="00B95785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0A38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6E1F"/>
    <w:rsid w:val="00C66E79"/>
    <w:rsid w:val="00C67F69"/>
    <w:rsid w:val="00C704E5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4D1"/>
    <w:rsid w:val="00D91A88"/>
    <w:rsid w:val="00D93764"/>
    <w:rsid w:val="00D96521"/>
    <w:rsid w:val="00D97B10"/>
    <w:rsid w:val="00DA03BC"/>
    <w:rsid w:val="00DA0E15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2F00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454F"/>
    <w:rsid w:val="00E6651C"/>
    <w:rsid w:val="00E66892"/>
    <w:rsid w:val="00E67B35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0B76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034F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30F8"/>
    <w:rsid w:val="00FE3119"/>
    <w:rsid w:val="00FE3704"/>
    <w:rsid w:val="00FE376C"/>
    <w:rsid w:val="00FE3BAD"/>
    <w:rsid w:val="00FE4375"/>
    <w:rsid w:val="00FE5055"/>
    <w:rsid w:val="00FE6C9B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B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F33"/>
  </w:style>
  <w:style w:type="paragraph" w:styleId="a6">
    <w:name w:val="footer"/>
    <w:basedOn w:val="a"/>
    <w:link w:val="a7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F33"/>
  </w:style>
  <w:style w:type="paragraph" w:styleId="a8">
    <w:name w:val="Balloon Text"/>
    <w:basedOn w:val="a"/>
    <w:link w:val="a9"/>
    <w:uiPriority w:val="99"/>
    <w:semiHidden/>
    <w:unhideWhenUsed/>
    <w:rsid w:val="000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B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F33"/>
  </w:style>
  <w:style w:type="paragraph" w:styleId="a6">
    <w:name w:val="footer"/>
    <w:basedOn w:val="a"/>
    <w:link w:val="a7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F33"/>
  </w:style>
  <w:style w:type="paragraph" w:styleId="a8">
    <w:name w:val="Balloon Text"/>
    <w:basedOn w:val="a"/>
    <w:link w:val="a9"/>
    <w:uiPriority w:val="99"/>
    <w:semiHidden/>
    <w:unhideWhenUsed/>
    <w:rsid w:val="000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2D9B-6D39-4BB4-87DD-F4202B26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18-06-01T12:55:00Z</cp:lastPrinted>
  <dcterms:created xsi:type="dcterms:W3CDTF">2017-05-23T13:29:00Z</dcterms:created>
  <dcterms:modified xsi:type="dcterms:W3CDTF">2018-06-01T12:56:00Z</dcterms:modified>
</cp:coreProperties>
</file>